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"/>
        <w:gridCol w:w="1889"/>
        <w:gridCol w:w="993"/>
        <w:gridCol w:w="441"/>
        <w:gridCol w:w="2110"/>
        <w:gridCol w:w="992"/>
        <w:gridCol w:w="221"/>
        <w:gridCol w:w="1338"/>
        <w:gridCol w:w="992"/>
        <w:gridCol w:w="993"/>
      </w:tblGrid>
      <w:tr w:rsidR="00B35FFE" w:rsidRPr="008B79B6" w:rsidTr="00C71CF0">
        <w:tc>
          <w:tcPr>
            <w:tcW w:w="3322" w:type="dxa"/>
            <w:gridSpan w:val="2"/>
            <w:shd w:val="clear" w:color="auto" w:fill="D9D9D9"/>
          </w:tcPr>
          <w:p w:rsidR="00B35FFE" w:rsidRPr="00BA4E4A" w:rsidRDefault="00B35FFE" w:rsidP="00B35F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d By:</w:t>
            </w:r>
          </w:p>
        </w:tc>
        <w:tc>
          <w:tcPr>
            <w:tcW w:w="3323" w:type="dxa"/>
            <w:gridSpan w:val="3"/>
            <w:shd w:val="clear" w:color="auto" w:fill="D9D9D9"/>
          </w:tcPr>
          <w:p w:rsidR="00B35FFE" w:rsidRPr="00BA4E4A" w:rsidRDefault="00B35FFE" w:rsidP="00B35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D9D9D9"/>
          </w:tcPr>
          <w:p w:rsidR="00B35FFE" w:rsidRPr="00BA4E4A" w:rsidRDefault="00B35FFE" w:rsidP="00B35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y Date:</w:t>
            </w:r>
          </w:p>
        </w:tc>
        <w:tc>
          <w:tcPr>
            <w:tcW w:w="3323" w:type="dxa"/>
            <w:gridSpan w:val="3"/>
            <w:shd w:val="clear" w:color="auto" w:fill="D9D9D9"/>
          </w:tcPr>
          <w:p w:rsidR="00B35FFE" w:rsidRPr="00BA4E4A" w:rsidRDefault="00B35FFE" w:rsidP="00B35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FFE" w:rsidRPr="008B79B6" w:rsidTr="009C6112">
        <w:tc>
          <w:tcPr>
            <w:tcW w:w="3322" w:type="dxa"/>
            <w:gridSpan w:val="2"/>
            <w:shd w:val="clear" w:color="auto" w:fill="D9D9D9"/>
          </w:tcPr>
          <w:p w:rsidR="00B35FFE" w:rsidRPr="00BA4E4A" w:rsidRDefault="00B35FFE" w:rsidP="00B35F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ated First Aider:</w:t>
            </w:r>
          </w:p>
        </w:tc>
        <w:tc>
          <w:tcPr>
            <w:tcW w:w="3323" w:type="dxa"/>
            <w:gridSpan w:val="3"/>
            <w:shd w:val="clear" w:color="auto" w:fill="D9D9D9"/>
          </w:tcPr>
          <w:p w:rsidR="00B35FFE" w:rsidRPr="00BA4E4A" w:rsidRDefault="00B35FFE" w:rsidP="00B35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D9D9D9"/>
          </w:tcPr>
          <w:p w:rsidR="00B35FFE" w:rsidRPr="00BA4E4A" w:rsidRDefault="00B35FFE" w:rsidP="00B35F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:</w:t>
            </w:r>
          </w:p>
        </w:tc>
        <w:tc>
          <w:tcPr>
            <w:tcW w:w="3323" w:type="dxa"/>
            <w:gridSpan w:val="3"/>
            <w:shd w:val="clear" w:color="auto" w:fill="D9D9D9"/>
          </w:tcPr>
          <w:p w:rsidR="00B35FFE" w:rsidRPr="00BA4E4A" w:rsidRDefault="00B35FFE" w:rsidP="00B35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FFE" w:rsidRPr="008B79B6" w:rsidTr="008B79B6">
        <w:tc>
          <w:tcPr>
            <w:tcW w:w="2660" w:type="dxa"/>
            <w:shd w:val="clear" w:color="auto" w:fill="D9D9D9"/>
          </w:tcPr>
          <w:p w:rsidR="00B35FFE" w:rsidRPr="008B79B6" w:rsidRDefault="00B35FFE" w:rsidP="00B35F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631" w:type="dxa"/>
            <w:gridSpan w:val="10"/>
            <w:shd w:val="clear" w:color="auto" w:fill="D9D9D9"/>
          </w:tcPr>
          <w:p w:rsidR="00B35FFE" w:rsidRPr="008B79B6" w:rsidRDefault="00B35FFE" w:rsidP="00B35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Initiatives</w:t>
            </w:r>
          </w:p>
        </w:tc>
      </w:tr>
      <w:tr w:rsidR="00B35FFE" w:rsidRPr="008B79B6" w:rsidTr="008B79B6">
        <w:tc>
          <w:tcPr>
            <w:tcW w:w="2660" w:type="dxa"/>
            <w:shd w:val="clear" w:color="auto" w:fill="D9D9D9"/>
          </w:tcPr>
          <w:p w:rsidR="00B35FFE" w:rsidRPr="008B79B6" w:rsidRDefault="00B35FFE" w:rsidP="00B35F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Activity Description</w:t>
            </w:r>
          </w:p>
        </w:tc>
        <w:tc>
          <w:tcPr>
            <w:tcW w:w="10631" w:type="dxa"/>
            <w:gridSpan w:val="10"/>
            <w:shd w:val="clear" w:color="auto" w:fill="auto"/>
          </w:tcPr>
          <w:p w:rsidR="00B35FFE" w:rsidRPr="008B79B6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 xml:space="preserve">Team building activities each based around a scenario using specific apparatus. </w:t>
            </w:r>
          </w:p>
        </w:tc>
      </w:tr>
      <w:tr w:rsidR="00B35FFE" w:rsidRPr="008B79B6" w:rsidTr="008B79B6">
        <w:tc>
          <w:tcPr>
            <w:tcW w:w="2660" w:type="dxa"/>
            <w:shd w:val="clear" w:color="auto" w:fill="D9D9D9"/>
          </w:tcPr>
          <w:p w:rsidR="00B35FFE" w:rsidRPr="008B79B6" w:rsidRDefault="00B35FFE" w:rsidP="00B35F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Activity Sit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35FFE" w:rsidRPr="008B79B6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Camp Adair Grove</w:t>
            </w:r>
          </w:p>
        </w:tc>
        <w:tc>
          <w:tcPr>
            <w:tcW w:w="993" w:type="dxa"/>
            <w:shd w:val="clear" w:color="auto" w:fill="D9D9D9"/>
          </w:tcPr>
          <w:p w:rsidR="00B35FFE" w:rsidRPr="008B79B6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Water</w:t>
            </w:r>
            <w:r w:rsidRPr="008B79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35FFE" w:rsidRPr="008B79B6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  <w:tc>
          <w:tcPr>
            <w:tcW w:w="992" w:type="dxa"/>
            <w:shd w:val="clear" w:color="auto" w:fill="D9D9D9"/>
          </w:tcPr>
          <w:p w:rsidR="00B35FFE" w:rsidRPr="008B79B6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Toilets</w:t>
            </w:r>
            <w:r w:rsidRPr="008B79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35FFE" w:rsidRPr="008B79B6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</w:tr>
      <w:tr w:rsidR="00B35FFE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5FFE" w:rsidRDefault="00B35FFE" w:rsidP="00B35F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ctor Requirements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FE" w:rsidRDefault="00B35FFE" w:rsidP="00B35FF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manage entire group effectively</w:t>
            </w:r>
          </w:p>
          <w:p w:rsidR="00B35FFE" w:rsidRDefault="00B35FFE" w:rsidP="00B35FF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 first aid kit, radio and rescue kit is readily accessible in your area</w:t>
            </w:r>
          </w:p>
          <w:p w:rsidR="00B35FFE" w:rsidRDefault="00B35FFE" w:rsidP="00B35FF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 pre use checks on the equipment, element, environment</w:t>
            </w:r>
          </w:p>
          <w:p w:rsidR="00B35FFE" w:rsidRDefault="00B35FFE" w:rsidP="00B35FF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ally identify, manage and disclose hazards and risks</w:t>
            </w:r>
          </w:p>
          <w:p w:rsidR="00B35FFE" w:rsidRDefault="00B35FFE" w:rsidP="00B35FF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ly brief the group and ensure they understand their roles and can confidently perform them</w:t>
            </w:r>
          </w:p>
          <w:p w:rsidR="00B35FFE" w:rsidRPr="00C81027" w:rsidRDefault="00B35FFE" w:rsidP="00B35FF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correct clothing is wo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E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FFE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 Level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E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FFE" w:rsidRDefault="00B35FFE" w:rsidP="00B35FFE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</w:tr>
      <w:tr w:rsidR="00B35FFE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5FFE" w:rsidRDefault="00B35FFE" w:rsidP="00B35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ticipant Competencies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FE" w:rsidRDefault="00B35FFE" w:rsidP="00B35FF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their own challenge</w:t>
            </w:r>
          </w:p>
          <w:p w:rsidR="00B35FFE" w:rsidRDefault="00B35FFE" w:rsidP="00B35FF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mmunicate with the team </w:t>
            </w:r>
          </w:p>
          <w:p w:rsidR="00B35FFE" w:rsidRDefault="00B35FFE" w:rsidP="00B35FF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 understand and follow activity safety ru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E" w:rsidRDefault="00B35FFE" w:rsidP="00B35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FFE" w:rsidRDefault="00B35FFE" w:rsidP="00B35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E" w:rsidRDefault="00B35FFE" w:rsidP="00B35FFE">
            <w:pPr>
              <w:rPr>
                <w:rFonts w:ascii="Arial" w:hAnsi="Arial" w:cs="Arial"/>
                <w:szCs w:val="20"/>
              </w:rPr>
            </w:pPr>
          </w:p>
          <w:p w:rsidR="00B35FFE" w:rsidRDefault="00AB7238" w:rsidP="00B35FFE">
            <w:pPr>
              <w:jc w:val="center"/>
              <w:rPr>
                <w:rFonts w:ascii="Arial" w:hAnsi="Arial" w:cs="Arial"/>
                <w:b/>
                <w:szCs w:val="56"/>
              </w:rPr>
            </w:pPr>
            <w:r>
              <w:rPr>
                <w:rFonts w:ascii="Arial" w:hAnsi="Arial" w:cs="Arial"/>
                <w:b/>
                <w:szCs w:val="56"/>
              </w:rPr>
              <w:t>1:12</w:t>
            </w:r>
          </w:p>
        </w:tc>
        <w:bookmarkStart w:id="0" w:name="_GoBack"/>
        <w:bookmarkEnd w:id="0"/>
      </w:tr>
      <w:tr w:rsidR="00B35FFE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5FFE" w:rsidRDefault="00B35FFE" w:rsidP="00B35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quipment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FE" w:rsidRDefault="00B35FFE" w:rsidP="00B35FF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vered footwear                              </w:t>
            </w:r>
          </w:p>
          <w:p w:rsidR="00B35FFE" w:rsidRDefault="00B35FFE" w:rsidP="00B35FF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ater                     </w:t>
            </w:r>
          </w:p>
          <w:p w:rsidR="00B35FFE" w:rsidRDefault="00B35FFE" w:rsidP="00B35FF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othes appropriate for the w</w:t>
            </w:r>
            <w:r w:rsidR="00662F6E">
              <w:rPr>
                <w:rFonts w:ascii="Arial" w:hAnsi="Arial" w:cs="Arial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>ather</w:t>
            </w:r>
          </w:p>
          <w:p w:rsidR="00B35FFE" w:rsidRPr="00A11EFB" w:rsidRDefault="00B35FFE" w:rsidP="00B35FF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st aid kit for the a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E" w:rsidRDefault="00B35FFE" w:rsidP="00B35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FFE" w:rsidRDefault="00B35FFE" w:rsidP="00B35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E" w:rsidRDefault="00B35FFE" w:rsidP="00B35FF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FFE" w:rsidRDefault="00B35FFE" w:rsidP="00B35FF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Cs w:val="56"/>
              </w:rPr>
              <w:t>N/A</w:t>
            </w:r>
          </w:p>
        </w:tc>
      </w:tr>
      <w:tr w:rsidR="00B35FFE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5FFE" w:rsidRDefault="00B35FFE" w:rsidP="00B35F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licies 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FE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operating procedures, SMS, Calling a halt to an activity</w:t>
            </w:r>
          </w:p>
        </w:tc>
      </w:tr>
      <w:tr w:rsidR="00B35FFE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5FFE" w:rsidRDefault="00B35FFE" w:rsidP="00B35F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ather Factors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20" w:rsidRDefault="00832E20" w:rsidP="00B35F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Weather Forecast</w:t>
            </w:r>
          </w:p>
          <w:p w:rsidR="00B35FFE" w:rsidRDefault="00B35FFE" w:rsidP="00B35F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activity can be run in most weather conditions </w:t>
            </w:r>
          </w:p>
        </w:tc>
      </w:tr>
    </w:tbl>
    <w:p w:rsidR="00613AC5" w:rsidRPr="00F27514" w:rsidRDefault="00613AC5" w:rsidP="00AA5867">
      <w:pPr>
        <w:rPr>
          <w:rFonts w:ascii="Arial" w:hAnsi="Arial" w:cs="Arial"/>
          <w:sz w:val="20"/>
          <w:szCs w:val="20"/>
        </w:rPr>
      </w:pPr>
    </w:p>
    <w:tbl>
      <w:tblPr>
        <w:tblW w:w="13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6"/>
        <w:gridCol w:w="995"/>
        <w:gridCol w:w="1134"/>
        <w:gridCol w:w="283"/>
        <w:gridCol w:w="851"/>
        <w:gridCol w:w="992"/>
        <w:gridCol w:w="5245"/>
        <w:gridCol w:w="915"/>
      </w:tblGrid>
      <w:tr w:rsidR="00FB37D7" w:rsidRPr="008B79B6" w:rsidTr="002D40CC">
        <w:tc>
          <w:tcPr>
            <w:tcW w:w="2941" w:type="dxa"/>
            <w:gridSpan w:val="2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Site Specific Hazard</w:t>
            </w:r>
          </w:p>
        </w:tc>
        <w:tc>
          <w:tcPr>
            <w:tcW w:w="995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</w:tc>
        <w:tc>
          <w:tcPr>
            <w:tcW w:w="1134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7371" w:type="dxa"/>
            <w:gridSpan w:val="4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15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613AC5" w:rsidRPr="008B79B6" w:rsidTr="00613AC5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8B79B6" w:rsidRDefault="00F652D9" w:rsidP="00646004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Falling branches from overhead tree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8B79B6" w:rsidRDefault="00347EE1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8B79B6" w:rsidRDefault="00347EE1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8B79B6" w:rsidRDefault="00F652D9" w:rsidP="00AB77D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Site check before activity commences especially after windy or bad weather.</w:t>
            </w:r>
            <w:r w:rsidR="00AB77D2" w:rsidRPr="008B79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8B79B6" w:rsidRDefault="00613AC5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FB37D7" w:rsidRPr="008B79B6" w:rsidTr="002D40CC">
        <w:tc>
          <w:tcPr>
            <w:tcW w:w="2941" w:type="dxa"/>
            <w:gridSpan w:val="2"/>
            <w:shd w:val="clear" w:color="auto" w:fill="auto"/>
          </w:tcPr>
          <w:p w:rsidR="00CB65E6" w:rsidRPr="008B79B6" w:rsidRDefault="00347EE1" w:rsidP="00C5625F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 xml:space="preserve">Slippery </w:t>
            </w:r>
            <w:r w:rsidR="00C5625F" w:rsidRPr="008B79B6">
              <w:rPr>
                <w:rFonts w:ascii="Arial" w:hAnsi="Arial" w:cs="Arial"/>
                <w:sz w:val="18"/>
                <w:szCs w:val="18"/>
              </w:rPr>
              <w:t>apparatus and ground</w:t>
            </w:r>
            <w:r w:rsidRPr="008B79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shd w:val="clear" w:color="auto" w:fill="auto"/>
          </w:tcPr>
          <w:p w:rsidR="00CB65E6" w:rsidRPr="008B79B6" w:rsidRDefault="00D1358A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CB65E6" w:rsidRPr="008B79B6" w:rsidRDefault="00613AC5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23FE6" w:rsidRPr="008B79B6" w:rsidRDefault="00347EE1" w:rsidP="003A0D16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Ensure that clients are aware of the footing and proceed with caution.</w:t>
            </w:r>
          </w:p>
        </w:tc>
        <w:tc>
          <w:tcPr>
            <w:tcW w:w="915" w:type="dxa"/>
            <w:shd w:val="clear" w:color="auto" w:fill="auto"/>
          </w:tcPr>
          <w:p w:rsidR="00CB65E6" w:rsidRPr="008B79B6" w:rsidRDefault="00991755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FB37D7" w:rsidRPr="008B79B6" w:rsidTr="002D40CC">
        <w:tc>
          <w:tcPr>
            <w:tcW w:w="2941" w:type="dxa"/>
            <w:gridSpan w:val="2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Activity Specific Hazard</w:t>
            </w:r>
          </w:p>
        </w:tc>
        <w:tc>
          <w:tcPr>
            <w:tcW w:w="995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</w:tc>
        <w:tc>
          <w:tcPr>
            <w:tcW w:w="1134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7371" w:type="dxa"/>
            <w:gridSpan w:val="4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15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DF64AA" w:rsidRPr="008B79B6" w:rsidTr="002D40CC">
        <w:tc>
          <w:tcPr>
            <w:tcW w:w="2941" w:type="dxa"/>
            <w:gridSpan w:val="2"/>
            <w:shd w:val="clear" w:color="auto" w:fill="auto"/>
          </w:tcPr>
          <w:p w:rsidR="00DF64AA" w:rsidRPr="008B79B6" w:rsidRDefault="00347EE1" w:rsidP="00C5625F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 xml:space="preserve">Client </w:t>
            </w:r>
            <w:r w:rsidR="00C5625F" w:rsidRPr="008B79B6">
              <w:rPr>
                <w:rFonts w:ascii="Arial" w:hAnsi="Arial" w:cs="Arial"/>
                <w:sz w:val="18"/>
                <w:szCs w:val="18"/>
              </w:rPr>
              <w:t>falling off apparatus</w:t>
            </w:r>
          </w:p>
        </w:tc>
        <w:tc>
          <w:tcPr>
            <w:tcW w:w="995" w:type="dxa"/>
            <w:shd w:val="clear" w:color="auto" w:fill="auto"/>
          </w:tcPr>
          <w:p w:rsidR="00DF64AA" w:rsidRPr="008B79B6" w:rsidRDefault="00347EE1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DF64AA" w:rsidRPr="008B79B6" w:rsidRDefault="00347EE1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F64AA" w:rsidRPr="008B79B6" w:rsidRDefault="006A588A" w:rsidP="00F652D9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Ensure correct sp</w:t>
            </w:r>
            <w:r w:rsidR="00F652D9" w:rsidRPr="008B79B6">
              <w:rPr>
                <w:rFonts w:ascii="Arial" w:hAnsi="Arial" w:cs="Arial"/>
                <w:sz w:val="18"/>
                <w:szCs w:val="18"/>
              </w:rPr>
              <w:t>otting technique is carried out.</w:t>
            </w:r>
          </w:p>
        </w:tc>
        <w:tc>
          <w:tcPr>
            <w:tcW w:w="915" w:type="dxa"/>
            <w:shd w:val="clear" w:color="auto" w:fill="auto"/>
          </w:tcPr>
          <w:p w:rsidR="00DF64AA" w:rsidRPr="008B79B6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DF64AA" w:rsidRPr="008B79B6" w:rsidTr="002D40CC">
        <w:tc>
          <w:tcPr>
            <w:tcW w:w="2941" w:type="dxa"/>
            <w:gridSpan w:val="2"/>
            <w:shd w:val="clear" w:color="auto" w:fill="auto"/>
          </w:tcPr>
          <w:p w:rsidR="00DF64AA" w:rsidRPr="008B79B6" w:rsidRDefault="006A588A" w:rsidP="006A588A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Abrasions and cuts from apparatus or ground.</w:t>
            </w:r>
          </w:p>
        </w:tc>
        <w:tc>
          <w:tcPr>
            <w:tcW w:w="995" w:type="dxa"/>
            <w:shd w:val="clear" w:color="auto" w:fill="auto"/>
          </w:tcPr>
          <w:p w:rsidR="00DF64AA" w:rsidRPr="008B79B6" w:rsidRDefault="006A588A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DF64AA" w:rsidRPr="008B79B6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23FE6" w:rsidRPr="008B79B6" w:rsidRDefault="006A588A" w:rsidP="00AB77D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 xml:space="preserve">Ensure whole group has appropriate closed toe footwear and clothing on before commencing. Monitor </w:t>
            </w:r>
            <w:r w:rsidR="00AB77D2" w:rsidRPr="008B79B6">
              <w:rPr>
                <w:rFonts w:ascii="Arial" w:hAnsi="Arial" w:cs="Arial"/>
                <w:sz w:val="18"/>
                <w:szCs w:val="18"/>
              </w:rPr>
              <w:t xml:space="preserve">apparatus for signs of wear. </w:t>
            </w:r>
            <w:r w:rsidRPr="008B79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shd w:val="clear" w:color="auto" w:fill="auto"/>
          </w:tcPr>
          <w:p w:rsidR="00DF64AA" w:rsidRPr="008B79B6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FB37D7" w:rsidRPr="008B79B6" w:rsidTr="002D40CC">
        <w:tc>
          <w:tcPr>
            <w:tcW w:w="2235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i/>
                <w:sz w:val="18"/>
                <w:szCs w:val="18"/>
              </w:rPr>
              <w:t>Severity &amp; Potential: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B65E6" w:rsidRPr="008B79B6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79B6">
              <w:rPr>
                <w:rFonts w:ascii="Arial" w:hAnsi="Arial" w:cs="Arial"/>
                <w:i/>
                <w:sz w:val="18"/>
                <w:szCs w:val="18"/>
              </w:rPr>
              <w:t>L = Low, M = Medium, H = High</w:t>
            </w:r>
          </w:p>
        </w:tc>
        <w:tc>
          <w:tcPr>
            <w:tcW w:w="851" w:type="dxa"/>
            <w:shd w:val="clear" w:color="auto" w:fill="auto"/>
          </w:tcPr>
          <w:p w:rsidR="00CB65E6" w:rsidRPr="008B79B6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i/>
                <w:sz w:val="18"/>
                <w:szCs w:val="18"/>
              </w:rPr>
              <w:t>Result</w:t>
            </w:r>
            <w:r w:rsidRPr="008B79B6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160" w:type="dxa"/>
            <w:gridSpan w:val="2"/>
            <w:shd w:val="clear" w:color="auto" w:fill="auto"/>
          </w:tcPr>
          <w:p w:rsidR="00CB65E6" w:rsidRPr="008B79B6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79B6">
              <w:rPr>
                <w:rFonts w:ascii="Arial" w:hAnsi="Arial" w:cs="Arial"/>
                <w:i/>
                <w:sz w:val="18"/>
                <w:szCs w:val="18"/>
              </w:rPr>
              <w:t>I = Isolates Hazard, M = Minimizes Hazard, E = Eliminates Hazard</w:t>
            </w:r>
          </w:p>
        </w:tc>
      </w:tr>
    </w:tbl>
    <w:p w:rsidR="002B5F0C" w:rsidRDefault="002B5F0C" w:rsidP="002B5F0C">
      <w:pPr>
        <w:tabs>
          <w:tab w:val="left" w:pos="1365"/>
        </w:tabs>
        <w:rPr>
          <w:rFonts w:ascii="Arial" w:hAnsi="Arial" w:cs="Arial"/>
        </w:rPr>
      </w:pPr>
    </w:p>
    <w:p w:rsidR="002D40CC" w:rsidRDefault="002D40CC" w:rsidP="002B5F0C">
      <w:pPr>
        <w:tabs>
          <w:tab w:val="left" w:pos="1365"/>
        </w:tabs>
        <w:rPr>
          <w:rFonts w:ascii="Arial" w:hAnsi="Arial" w:cs="Arial"/>
        </w:rPr>
      </w:pPr>
    </w:p>
    <w:p w:rsidR="00171106" w:rsidRDefault="00171106" w:rsidP="002B5F0C">
      <w:pPr>
        <w:tabs>
          <w:tab w:val="left" w:pos="1365"/>
        </w:tabs>
        <w:rPr>
          <w:rFonts w:ascii="Arial" w:hAnsi="Arial" w:cs="Arial"/>
        </w:rPr>
      </w:pPr>
    </w:p>
    <w:p w:rsidR="00171106" w:rsidRDefault="00171106" w:rsidP="002B5F0C">
      <w:pPr>
        <w:tabs>
          <w:tab w:val="left" w:pos="1365"/>
        </w:tabs>
        <w:rPr>
          <w:rFonts w:ascii="Arial" w:hAnsi="Arial" w:cs="Arial"/>
        </w:rPr>
      </w:pPr>
    </w:p>
    <w:p w:rsidR="004759F2" w:rsidRDefault="004759F2" w:rsidP="002B5F0C">
      <w:pPr>
        <w:tabs>
          <w:tab w:val="left" w:pos="1365"/>
        </w:tabs>
        <w:rPr>
          <w:rFonts w:ascii="Arial" w:hAnsi="Arial" w:cs="Arial"/>
        </w:rPr>
      </w:pPr>
    </w:p>
    <w:p w:rsidR="002D40CC" w:rsidRDefault="002D40CC" w:rsidP="002B5F0C">
      <w:pPr>
        <w:tabs>
          <w:tab w:val="left" w:pos="1365"/>
        </w:tabs>
        <w:rPr>
          <w:rFonts w:ascii="Arial" w:hAnsi="Arial" w:cs="Arial"/>
        </w:rPr>
      </w:pPr>
    </w:p>
    <w:p w:rsidR="001E58B9" w:rsidRPr="002F1098" w:rsidRDefault="001E58B9" w:rsidP="00B27FEA">
      <w:pPr>
        <w:rPr>
          <w:rFonts w:ascii="Arial" w:hAnsi="Arial" w:cs="Arial"/>
          <w:sz w:val="20"/>
          <w:szCs w:val="20"/>
        </w:rPr>
      </w:pPr>
    </w:p>
    <w:p w:rsidR="008B79B6" w:rsidRDefault="008B79B6" w:rsidP="001E58B9">
      <w:pPr>
        <w:rPr>
          <w:rFonts w:ascii="Arial" w:hAnsi="Arial" w:cs="Arial"/>
        </w:rPr>
        <w:sectPr w:rsidR="008B79B6" w:rsidSect="002E3D35">
          <w:headerReference w:type="default" r:id="rId10"/>
          <w:footerReference w:type="default" r:id="rId11"/>
          <w:pgSz w:w="15840" w:h="12240" w:orient="landscape"/>
          <w:pgMar w:top="1440" w:right="1440" w:bottom="1440" w:left="1440" w:header="708" w:footer="708" w:gutter="0"/>
          <w:pgNumType w:chapStyle="1" w:chapSep="period"/>
          <w:cols w:space="708"/>
          <w:docGrid w:linePitch="360"/>
        </w:sectPr>
      </w:pPr>
    </w:p>
    <w:p w:rsidR="00CE18B6" w:rsidRPr="00FB37D7" w:rsidRDefault="00CE18B6" w:rsidP="00CE18B6">
      <w:pPr>
        <w:rPr>
          <w:rFonts w:ascii="Arial" w:hAnsi="Arial" w:cs="Arial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B3DF7" wp14:editId="3E8503CC">
                <wp:simplePos x="0" y="0"/>
                <wp:positionH relativeFrom="column">
                  <wp:posOffset>-438150</wp:posOffset>
                </wp:positionH>
                <wp:positionV relativeFrom="paragraph">
                  <wp:posOffset>3013075</wp:posOffset>
                </wp:positionV>
                <wp:extent cx="1440180" cy="269875"/>
                <wp:effectExtent l="9525" t="6350" r="7620" b="9525"/>
                <wp:wrapNone/>
                <wp:docPr id="58" name="Flowchart: Alternate Proces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69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9999"/>
                              </w:rPr>
                              <w:t>Minor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8" o:spid="_x0000_s1028" type="#_x0000_t176" style="position:absolute;margin-left:-34.5pt;margin-top:237.25pt;width:113.4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999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9999"/>
                        </w:rPr>
                        <w:t>Minor Imp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F8580" wp14:editId="72E1318D">
                <wp:simplePos x="0" y="0"/>
                <wp:positionH relativeFrom="column">
                  <wp:posOffset>1362075</wp:posOffset>
                </wp:positionH>
                <wp:positionV relativeFrom="paragraph">
                  <wp:posOffset>3013075</wp:posOffset>
                </wp:positionV>
                <wp:extent cx="1440180" cy="269875"/>
                <wp:effectExtent l="9525" t="6350" r="7620" b="9525"/>
                <wp:wrapNone/>
                <wp:docPr id="57" name="Flowchart: Alternate Proces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69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7C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7C80"/>
                              </w:rPr>
                              <w:t>Medium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7" o:spid="_x0000_s1029" type="#_x0000_t176" style="position:absolute;margin-left:107.25pt;margin-top:237.25pt;width:113.4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7C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7C80"/>
                        </w:rPr>
                        <w:t>Medium Imp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36D4F3" wp14:editId="06944952">
                <wp:simplePos x="0" y="0"/>
                <wp:positionH relativeFrom="column">
                  <wp:posOffset>3161665</wp:posOffset>
                </wp:positionH>
                <wp:positionV relativeFrom="paragraph">
                  <wp:posOffset>3013075</wp:posOffset>
                </wp:positionV>
                <wp:extent cx="1440180" cy="269875"/>
                <wp:effectExtent l="8890" t="6350" r="8255" b="9525"/>
                <wp:wrapNone/>
                <wp:docPr id="56" name="Flowchart: Alternate Proces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69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</w:rPr>
                              <w:t>Major Impact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6" o:spid="_x0000_s1030" type="#_x0000_t176" style="position:absolute;margin-left:248.95pt;margin-top:237.25pt;width:113.4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66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</w:rPr>
                        <w:t>Major Impact</w:t>
                      </w:r>
                      <w:r>
                        <w:rPr>
                          <w:rFonts w:ascii="Arial" w:hAnsi="Arial" w:cs="Arial"/>
                          <w:color w:val="FF66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D7681" wp14:editId="4247F0AE">
                <wp:simplePos x="0" y="0"/>
                <wp:positionH relativeFrom="column">
                  <wp:posOffset>177165</wp:posOffset>
                </wp:positionH>
                <wp:positionV relativeFrom="paragraph">
                  <wp:posOffset>2264410</wp:posOffset>
                </wp:positionV>
                <wp:extent cx="2514600" cy="342900"/>
                <wp:effectExtent l="5715" t="10160" r="13335" b="8890"/>
                <wp:wrapNone/>
                <wp:docPr id="55" name="Flowchart: Alternate Proces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ESS severity of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5" o:spid="_x0000_s1031" type="#_x0000_t176" style="position:absolute;margin-left:13.95pt;margin-top:178.3pt;width:19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ESS severity of Inc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9176E" wp14:editId="7534CE18">
                <wp:simplePos x="0" y="0"/>
                <wp:positionH relativeFrom="column">
                  <wp:posOffset>-438150</wp:posOffset>
                </wp:positionH>
                <wp:positionV relativeFrom="paragraph">
                  <wp:posOffset>3429000</wp:posOffset>
                </wp:positionV>
                <wp:extent cx="1440180" cy="360045"/>
                <wp:effectExtent l="9525" t="12700" r="7620" b="8255"/>
                <wp:wrapNone/>
                <wp:docPr id="54" name="Flowchart: Alternate Proces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9999"/>
                                <w:sz w:val="14"/>
                                <w:szCs w:val="14"/>
                              </w:rPr>
                              <w:t>E.g. Splinters, minor cuts, bru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4" o:spid="_x0000_s1032" type="#_x0000_t176" style="position:absolute;margin-left:-34.5pt;margin-top:270pt;width:113.4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999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9999"/>
                          <w:sz w:val="14"/>
                          <w:szCs w:val="14"/>
                        </w:rPr>
                        <w:t>E.g. Splinters, minor cuts, brui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36795" wp14:editId="1A397228">
                <wp:simplePos x="0" y="0"/>
                <wp:positionH relativeFrom="column">
                  <wp:posOffset>1358265</wp:posOffset>
                </wp:positionH>
                <wp:positionV relativeFrom="paragraph">
                  <wp:posOffset>3429000</wp:posOffset>
                </wp:positionV>
                <wp:extent cx="1440180" cy="360045"/>
                <wp:effectExtent l="5715" t="12700" r="11430" b="8255"/>
                <wp:wrapNone/>
                <wp:docPr id="53" name="Flowchart: Alternate Proces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7C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7C80"/>
                                <w:sz w:val="14"/>
                                <w:szCs w:val="14"/>
                              </w:rPr>
                              <w:t>E.g. Minor fractures,</w:t>
                            </w:r>
                          </w:p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7C80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7C80"/>
                                <w:sz w:val="14"/>
                                <w:szCs w:val="14"/>
                              </w:rPr>
                              <w:t>mil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7C80"/>
                                <w:sz w:val="14"/>
                                <w:szCs w:val="14"/>
                              </w:rPr>
                              <w:t xml:space="preserve"> hypo/hyperther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3" o:spid="_x0000_s1033" type="#_x0000_t176" style="position:absolute;margin-left:106.95pt;margin-top:270pt;width:113.4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7C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7C80"/>
                          <w:sz w:val="14"/>
                          <w:szCs w:val="14"/>
                        </w:rPr>
                        <w:t>E.g. Minor fractures,</w:t>
                      </w:r>
                    </w:p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7C8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7C80"/>
                          <w:sz w:val="14"/>
                          <w:szCs w:val="14"/>
                        </w:rPr>
                        <w:t>mild</w:t>
                      </w:r>
                      <w:proofErr w:type="gramEnd"/>
                      <w:r>
                        <w:rPr>
                          <w:rFonts w:ascii="Arial" w:hAnsi="Arial" w:cs="Arial"/>
                          <w:color w:val="FF7C80"/>
                          <w:sz w:val="14"/>
                          <w:szCs w:val="14"/>
                        </w:rPr>
                        <w:t xml:space="preserve"> hypo/hyperther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D36C2" wp14:editId="498A7C3B">
                <wp:simplePos x="0" y="0"/>
                <wp:positionH relativeFrom="column">
                  <wp:posOffset>3157855</wp:posOffset>
                </wp:positionH>
                <wp:positionV relativeFrom="paragraph">
                  <wp:posOffset>3429000</wp:posOffset>
                </wp:positionV>
                <wp:extent cx="1440180" cy="360045"/>
                <wp:effectExtent l="5080" t="12700" r="12065" b="8255"/>
                <wp:wrapNone/>
                <wp:docPr id="52" name="Flowchart: Alternate Proces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66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6600"/>
                                <w:sz w:val="14"/>
                                <w:szCs w:val="14"/>
                              </w:rPr>
                              <w:t>E.g. Hospital stay, loss of conscious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2" o:spid="_x0000_s1034" type="#_x0000_t176" style="position:absolute;margin-left:248.65pt;margin-top:270pt;width:113.4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66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6600"/>
                          <w:sz w:val="14"/>
                          <w:szCs w:val="14"/>
                        </w:rPr>
                        <w:t>E.g. Hospital stay, loss of conscious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CAF69" wp14:editId="27723007">
                <wp:simplePos x="0" y="0"/>
                <wp:positionH relativeFrom="column">
                  <wp:posOffset>1362075</wp:posOffset>
                </wp:positionH>
                <wp:positionV relativeFrom="paragraph">
                  <wp:posOffset>3933190</wp:posOffset>
                </wp:positionV>
                <wp:extent cx="5039995" cy="269875"/>
                <wp:effectExtent l="9525" t="12065" r="8255" b="13335"/>
                <wp:wrapNone/>
                <wp:docPr id="51" name="Flowchart: Alternate Proces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269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de First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1" o:spid="_x0000_s1035" type="#_x0000_t176" style="position:absolute;margin-left:107.25pt;margin-top:309.7pt;width:396.8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de First 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9510F" wp14:editId="1497A875">
                <wp:simplePos x="0" y="0"/>
                <wp:positionH relativeFrom="column">
                  <wp:posOffset>1362075</wp:posOffset>
                </wp:positionH>
                <wp:positionV relativeFrom="paragraph">
                  <wp:posOffset>5635625</wp:posOffset>
                </wp:positionV>
                <wp:extent cx="5039995" cy="539750"/>
                <wp:effectExtent l="9525" t="9525" r="8255" b="12700"/>
                <wp:wrapNone/>
                <wp:docPr id="48" name="Flowchart: Alternate Proces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539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ide on alternative activity for remainder of group and plan necessary arrangements with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8" o:spid="_x0000_s1036" type="#_x0000_t176" style="position:absolute;margin-left:107.25pt;margin-top:443.75pt;width:396.85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ide on alternative activity for remainder of group and plan necessary arrangements with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265B96" wp14:editId="6F943D1D">
                <wp:simplePos x="0" y="0"/>
                <wp:positionH relativeFrom="column">
                  <wp:posOffset>4961890</wp:posOffset>
                </wp:positionH>
                <wp:positionV relativeFrom="paragraph">
                  <wp:posOffset>3429000</wp:posOffset>
                </wp:positionV>
                <wp:extent cx="1440180" cy="360045"/>
                <wp:effectExtent l="8890" t="12700" r="8255" b="8255"/>
                <wp:wrapNone/>
                <wp:docPr id="46" name="Flowchart: Alternate Proces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E.g. Spinal damage, d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6" o:spid="_x0000_s1037" type="#_x0000_t176" style="position:absolute;margin-left:390.7pt;margin-top:270pt;width:113.4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E.g. Spinal damage, de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98782" wp14:editId="13D05760">
                <wp:simplePos x="0" y="0"/>
                <wp:positionH relativeFrom="column">
                  <wp:posOffset>-438150</wp:posOffset>
                </wp:positionH>
                <wp:positionV relativeFrom="paragraph">
                  <wp:posOffset>7167245</wp:posOffset>
                </wp:positionV>
                <wp:extent cx="6840220" cy="323850"/>
                <wp:effectExtent l="9525" t="7620" r="8255" b="11430"/>
                <wp:wrapNone/>
                <wp:docPr id="44" name="Flowchart: Alternate Proces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lete ALL forms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 incident form, hazard analyses form) in a timely m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4" o:spid="_x0000_s1038" type="#_x0000_t176" style="position:absolute;margin-left:-34.5pt;margin-top:564.35pt;width:538.6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lete ALL forms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 incident form, hazard analyses form) in a timely m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4CCDA" wp14:editId="45238BE8">
                <wp:simplePos x="0" y="0"/>
                <wp:positionH relativeFrom="column">
                  <wp:posOffset>-438150</wp:posOffset>
                </wp:positionH>
                <wp:positionV relativeFrom="paragraph">
                  <wp:posOffset>3933190</wp:posOffset>
                </wp:positionV>
                <wp:extent cx="1440180" cy="269875"/>
                <wp:effectExtent l="9525" t="12065" r="7620" b="13335"/>
                <wp:wrapNone/>
                <wp:docPr id="42" name="Flowchart: Alternate Proces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69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de First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2" o:spid="_x0000_s1039" type="#_x0000_t176" style="position:absolute;margin-left:-34.5pt;margin-top:309.7pt;width:113.4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de First 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B0C68" wp14:editId="45D7FCC6">
                <wp:simplePos x="0" y="0"/>
                <wp:positionH relativeFrom="column">
                  <wp:posOffset>352425</wp:posOffset>
                </wp:positionH>
                <wp:positionV relativeFrom="paragraph">
                  <wp:posOffset>932180</wp:posOffset>
                </wp:positionV>
                <wp:extent cx="2159635" cy="360045"/>
                <wp:effectExtent l="9525" t="11430" r="12065" b="9525"/>
                <wp:wrapNone/>
                <wp:docPr id="41" name="Flowchart: Alternate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3600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CIDENT OC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1" o:spid="_x0000_s1040" type="#_x0000_t176" style="position:absolute;margin-left:27.75pt;margin-top:73.4pt;width:170.0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INCIDENT OCC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0A090FAD" wp14:editId="18AB07DD">
                <wp:simplePos x="0" y="0"/>
                <wp:positionH relativeFrom="column">
                  <wp:posOffset>281940</wp:posOffset>
                </wp:positionH>
                <wp:positionV relativeFrom="paragraph">
                  <wp:posOffset>3282950</wp:posOffset>
                </wp:positionV>
                <wp:extent cx="0" cy="146050"/>
                <wp:effectExtent l="53340" t="9525" r="60960" b="1587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2.2pt;margin-top:258.5pt;width:0;height:11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74595C9C" wp14:editId="2342B6C6">
                <wp:simplePos x="0" y="0"/>
                <wp:positionH relativeFrom="column">
                  <wp:posOffset>2078355</wp:posOffset>
                </wp:positionH>
                <wp:positionV relativeFrom="paragraph">
                  <wp:posOffset>3282950</wp:posOffset>
                </wp:positionV>
                <wp:extent cx="3810" cy="146050"/>
                <wp:effectExtent l="59055" t="9525" r="51435" b="1587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63.65pt;margin-top:258.5pt;width:.3pt;height:11.5pt;flip:x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516A8532" wp14:editId="7E84C300">
                <wp:simplePos x="0" y="0"/>
                <wp:positionH relativeFrom="column">
                  <wp:posOffset>3877945</wp:posOffset>
                </wp:positionH>
                <wp:positionV relativeFrom="paragraph">
                  <wp:posOffset>3282950</wp:posOffset>
                </wp:positionV>
                <wp:extent cx="3810" cy="146050"/>
                <wp:effectExtent l="58420" t="9525" r="52070" b="1587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05.35pt;margin-top:258.5pt;width:.3pt;height:11.5pt;flip:x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4639D029" wp14:editId="32F383CC">
                <wp:simplePos x="0" y="0"/>
                <wp:positionH relativeFrom="column">
                  <wp:posOffset>5681980</wp:posOffset>
                </wp:positionH>
                <wp:positionV relativeFrom="paragraph">
                  <wp:posOffset>3282950</wp:posOffset>
                </wp:positionV>
                <wp:extent cx="0" cy="146050"/>
                <wp:effectExtent l="52705" t="9525" r="61595" b="1587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447.4pt;margin-top:258.5pt;width:0;height:11.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4313E6DA" wp14:editId="6D8C0672">
                <wp:simplePos x="0" y="0"/>
                <wp:positionH relativeFrom="column">
                  <wp:posOffset>281940</wp:posOffset>
                </wp:positionH>
                <wp:positionV relativeFrom="paragraph">
                  <wp:posOffset>3789045</wp:posOffset>
                </wp:positionV>
                <wp:extent cx="0" cy="144145"/>
                <wp:effectExtent l="53340" t="10795" r="60960" b="1651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2.2pt;margin-top:298.35pt;width:0;height:11.3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2FE027AB" wp14:editId="455EA64F">
                <wp:simplePos x="0" y="0"/>
                <wp:positionH relativeFrom="column">
                  <wp:posOffset>3877945</wp:posOffset>
                </wp:positionH>
                <wp:positionV relativeFrom="paragraph">
                  <wp:posOffset>3789045</wp:posOffset>
                </wp:positionV>
                <wp:extent cx="3810" cy="144145"/>
                <wp:effectExtent l="48895" t="10795" r="61595" b="1651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05.35pt;margin-top:298.35pt;width:.3pt;height:11.3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5B1F00B6" wp14:editId="4F6B220E">
                <wp:simplePos x="0" y="0"/>
                <wp:positionH relativeFrom="column">
                  <wp:posOffset>3881755</wp:posOffset>
                </wp:positionH>
                <wp:positionV relativeFrom="paragraph">
                  <wp:posOffset>4203065</wp:posOffset>
                </wp:positionV>
                <wp:extent cx="0" cy="140970"/>
                <wp:effectExtent l="52705" t="5715" r="61595" b="1524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05.65pt;margin-top:330.95pt;width:0;height:11.1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5C06480E" wp14:editId="78071A2C">
                <wp:simplePos x="0" y="0"/>
                <wp:positionH relativeFrom="column">
                  <wp:posOffset>2981960</wp:posOffset>
                </wp:positionH>
                <wp:positionV relativeFrom="paragraph">
                  <wp:posOffset>7491095</wp:posOffset>
                </wp:positionV>
                <wp:extent cx="0" cy="142240"/>
                <wp:effectExtent l="57785" t="7620" r="56515" b="2159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34.8pt;margin-top:589.85pt;width:0;height:11.2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43840910" wp14:editId="3B5C870D">
                <wp:simplePos x="0" y="0"/>
                <wp:positionH relativeFrom="column">
                  <wp:posOffset>2082165</wp:posOffset>
                </wp:positionH>
                <wp:positionV relativeFrom="paragraph">
                  <wp:posOffset>3789045</wp:posOffset>
                </wp:positionV>
                <wp:extent cx="0" cy="144145"/>
                <wp:effectExtent l="53340" t="10795" r="60960" b="1651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3.95pt,298.35pt" to="163.9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67B5C833" wp14:editId="43CE3B7F">
                <wp:simplePos x="0" y="0"/>
                <wp:positionH relativeFrom="column">
                  <wp:posOffset>5681980</wp:posOffset>
                </wp:positionH>
                <wp:positionV relativeFrom="paragraph">
                  <wp:posOffset>3789045</wp:posOffset>
                </wp:positionV>
                <wp:extent cx="0" cy="144145"/>
                <wp:effectExtent l="52705" t="10795" r="61595" b="1651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47.4pt,298.35pt" to="447.4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59CD5159" wp14:editId="34B6B7D9">
                <wp:simplePos x="0" y="0"/>
                <wp:positionH relativeFrom="column">
                  <wp:posOffset>3881755</wp:posOffset>
                </wp:positionH>
                <wp:positionV relativeFrom="paragraph">
                  <wp:posOffset>6176010</wp:posOffset>
                </wp:positionV>
                <wp:extent cx="0" cy="577215"/>
                <wp:effectExtent l="52705" t="6985" r="61595" b="1587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05.65pt;margin-top:486.3pt;width:0;height:45.4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60B7C49D" wp14:editId="04FEB180">
                <wp:simplePos x="0" y="0"/>
                <wp:positionH relativeFrom="column">
                  <wp:posOffset>281940</wp:posOffset>
                </wp:positionH>
                <wp:positionV relativeFrom="paragraph">
                  <wp:posOffset>4220845</wp:posOffset>
                </wp:positionV>
                <wp:extent cx="0" cy="2955290"/>
                <wp:effectExtent l="53340" t="13970" r="60960" b="2159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5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.2pt,332.35pt" to="22.2pt,5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39EC35A5" wp14:editId="35D2D2FC">
                <wp:simplePos x="0" y="0"/>
                <wp:positionH relativeFrom="column">
                  <wp:posOffset>3881755</wp:posOffset>
                </wp:positionH>
                <wp:positionV relativeFrom="paragraph">
                  <wp:posOffset>7030720</wp:posOffset>
                </wp:positionV>
                <wp:extent cx="0" cy="135255"/>
                <wp:effectExtent l="52705" t="13970" r="61595" b="2222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5.65pt,553.6pt" to="305.65pt,5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73F4D16E" wp14:editId="12135888">
                <wp:simplePos x="0" y="0"/>
                <wp:positionH relativeFrom="column">
                  <wp:posOffset>3881755</wp:posOffset>
                </wp:positionH>
                <wp:positionV relativeFrom="paragraph">
                  <wp:posOffset>5064125</wp:posOffset>
                </wp:positionV>
                <wp:extent cx="0" cy="151130"/>
                <wp:effectExtent l="52705" t="9525" r="61595" b="2032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05.65pt;margin-top:398.75pt;width:0;height:11.9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B381EB8" wp14:editId="02FF2CFF">
                <wp:simplePos x="0" y="0"/>
                <wp:positionH relativeFrom="column">
                  <wp:posOffset>3881755</wp:posOffset>
                </wp:positionH>
                <wp:positionV relativeFrom="paragraph">
                  <wp:posOffset>5485130</wp:posOffset>
                </wp:positionV>
                <wp:extent cx="0" cy="150495"/>
                <wp:effectExtent l="52705" t="11430" r="61595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05.65pt;margin-top:431.9pt;width:0;height:11.8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126DF64D" wp14:editId="1F8E9C47">
                <wp:simplePos x="0" y="0"/>
                <wp:positionH relativeFrom="column">
                  <wp:posOffset>4675823</wp:posOffset>
                </wp:positionH>
                <wp:positionV relativeFrom="paragraph">
                  <wp:posOffset>5381307</wp:posOffset>
                </wp:positionV>
                <wp:extent cx="212090" cy="1800225"/>
                <wp:effectExtent l="5080" t="6985" r="61595" b="19050"/>
                <wp:wrapNone/>
                <wp:docPr id="24" name="Elb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2090" cy="18002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368.2pt;margin-top:423.7pt;width:16.7pt;height:141.75pt;rotation:90;flip:x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3D0E1208" wp14:editId="5FD68642">
                <wp:simplePos x="0" y="0"/>
                <wp:positionH relativeFrom="column">
                  <wp:posOffset>-227965</wp:posOffset>
                </wp:positionH>
                <wp:positionV relativeFrom="paragraph">
                  <wp:posOffset>205740</wp:posOffset>
                </wp:positionV>
                <wp:extent cx="6480175" cy="467995"/>
                <wp:effectExtent l="635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18B6" w:rsidRDefault="00CE18B6" w:rsidP="00CE1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Incident Response 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1" type="#_x0000_t202" style="position:absolute;margin-left:-17.95pt;margin-top:16.2pt;width:510.25pt;height:36.8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CE18B6" w:rsidRDefault="00CE18B6" w:rsidP="00CE18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u w:val="single"/>
                        </w:rPr>
                        <w:t>Incident Response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43E98B83" wp14:editId="7199EBE4">
                <wp:simplePos x="0" y="0"/>
                <wp:positionH relativeFrom="column">
                  <wp:posOffset>1289050</wp:posOffset>
                </wp:positionH>
                <wp:positionV relativeFrom="paragraph">
                  <wp:posOffset>1435735</wp:posOffset>
                </wp:positionV>
                <wp:extent cx="288290" cy="1270"/>
                <wp:effectExtent l="51435" t="9525" r="61595" b="16510"/>
                <wp:wrapNone/>
                <wp:docPr id="20" name="Elb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829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101.5pt;margin-top:113.05pt;width:22.7pt;height:.1pt;rotation:90;flip:x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38FB78B9" wp14:editId="22532474">
                <wp:simplePos x="0" y="0"/>
                <wp:positionH relativeFrom="column">
                  <wp:posOffset>655320</wp:posOffset>
                </wp:positionH>
                <wp:positionV relativeFrom="paragraph">
                  <wp:posOffset>2233930</wp:posOffset>
                </wp:positionV>
                <wp:extent cx="405765" cy="1152525"/>
                <wp:effectExtent l="53340" t="10160" r="13335" b="22225"/>
                <wp:wrapNone/>
                <wp:docPr id="19" name="Elb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5765" cy="1152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51.6pt;margin-top:175.9pt;width:31.95pt;height:90.75pt;rotation:90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6AAA4869" wp14:editId="21A8CEEB">
                <wp:simplePos x="0" y="0"/>
                <wp:positionH relativeFrom="column">
                  <wp:posOffset>1554797</wp:posOffset>
                </wp:positionH>
                <wp:positionV relativeFrom="paragraph">
                  <wp:posOffset>2486343</wp:posOffset>
                </wp:positionV>
                <wp:extent cx="405765" cy="647700"/>
                <wp:effectExtent l="5715" t="10160" r="60960" b="22225"/>
                <wp:wrapNone/>
                <wp:docPr id="18" name="Elb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5765" cy="647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8" o:spid="_x0000_s1026" type="#_x0000_t34" style="position:absolute;margin-left:122.4pt;margin-top:195.8pt;width:31.95pt;height:51pt;rotation:90;flip:x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6416E0FD" wp14:editId="5CC23F06">
                <wp:simplePos x="0" y="0"/>
                <wp:positionH relativeFrom="column">
                  <wp:posOffset>2455227</wp:posOffset>
                </wp:positionH>
                <wp:positionV relativeFrom="paragraph">
                  <wp:posOffset>1585913</wp:posOffset>
                </wp:positionV>
                <wp:extent cx="405765" cy="2447290"/>
                <wp:effectExtent l="6350" t="9525" r="60960" b="22860"/>
                <wp:wrapNone/>
                <wp:docPr id="17" name="Elb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5765" cy="24472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7" o:spid="_x0000_s1026" type="#_x0000_t34" style="position:absolute;margin-left:193.3pt;margin-top:124.9pt;width:31.95pt;height:192.7pt;rotation:90;flip:x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22F89F59" wp14:editId="3705EED3">
                <wp:simplePos x="0" y="0"/>
                <wp:positionH relativeFrom="column">
                  <wp:posOffset>3355340</wp:posOffset>
                </wp:positionH>
                <wp:positionV relativeFrom="paragraph">
                  <wp:posOffset>686435</wp:posOffset>
                </wp:positionV>
                <wp:extent cx="405765" cy="4247515"/>
                <wp:effectExtent l="5715" t="10160" r="61595" b="22225"/>
                <wp:wrapNone/>
                <wp:docPr id="16" name="Elb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5765" cy="4247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4" style="position:absolute;margin-left:264.2pt;margin-top:54.05pt;width:31.95pt;height:334.45pt;rotation:90;flip:x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" strokecolor="black [0]">
                <v:stroke endarrow="block"/>
                <v:shadow color="#ccc"/>
              </v:shape>
            </w:pict>
          </mc:Fallback>
        </mc:AlternateContent>
      </w:r>
    </w:p>
    <w:p w:rsidR="00CE18B6" w:rsidRPr="00FB37D7" w:rsidRDefault="00CE18B6" w:rsidP="00CE18B6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79A7F827" wp14:editId="3BE7F8C3">
                <wp:simplePos x="0" y="0"/>
                <wp:positionH relativeFrom="column">
                  <wp:posOffset>4905375</wp:posOffset>
                </wp:positionH>
                <wp:positionV relativeFrom="paragraph">
                  <wp:posOffset>6442074</wp:posOffset>
                </wp:positionV>
                <wp:extent cx="1346200" cy="135255"/>
                <wp:effectExtent l="38100" t="0" r="25400" b="93345"/>
                <wp:wrapNone/>
                <wp:docPr id="23" name="Elb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46200" cy="135255"/>
                        </a:xfrm>
                        <a:prstGeom prst="bentConnector3">
                          <a:avLst>
                            <a:gd name="adj1" fmla="val 40094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3" o:spid="_x0000_s1026" type="#_x0000_t34" style="position:absolute;margin-left:386.25pt;margin-top:507.25pt;width:106pt;height:10.65pt;rotation:180;flip:y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" adj="8660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F2FC6" wp14:editId="0C189E18">
                <wp:simplePos x="0" y="0"/>
                <wp:positionH relativeFrom="column">
                  <wp:posOffset>4962525</wp:posOffset>
                </wp:positionH>
                <wp:positionV relativeFrom="paragraph">
                  <wp:posOffset>6213475</wp:posOffset>
                </wp:positionV>
                <wp:extent cx="1440180" cy="228600"/>
                <wp:effectExtent l="0" t="0" r="26670" b="19050"/>
                <wp:wrapNone/>
                <wp:docPr id="49" name="Flowchart: Alternate Proces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mp Manager to inform C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9" o:spid="_x0000_s1042" type="#_x0000_t176" style="position:absolute;margin-left:390.75pt;margin-top:489.25pt;width:113.4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amp Manager to inform C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2775A60F" wp14:editId="67704EC9">
                <wp:simplePos x="0" y="0"/>
                <wp:positionH relativeFrom="column">
                  <wp:posOffset>1348740</wp:posOffset>
                </wp:positionH>
                <wp:positionV relativeFrom="paragraph">
                  <wp:posOffset>1999615</wp:posOffset>
                </wp:positionV>
                <wp:extent cx="183515" cy="0"/>
                <wp:effectExtent l="34608" t="3492" r="98742" b="60643"/>
                <wp:wrapNone/>
                <wp:docPr id="21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351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106.2pt;margin-top:157.45pt;width:14.45pt;height:0;rotation:90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B5DD8" wp14:editId="2F9C05BB">
                <wp:simplePos x="0" y="0"/>
                <wp:positionH relativeFrom="column">
                  <wp:posOffset>-228600</wp:posOffset>
                </wp:positionH>
                <wp:positionV relativeFrom="paragraph">
                  <wp:posOffset>1403350</wp:posOffset>
                </wp:positionV>
                <wp:extent cx="3329940" cy="504825"/>
                <wp:effectExtent l="0" t="0" r="22860" b="28575"/>
                <wp:wrapNone/>
                <wp:docPr id="59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940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URE the scene</w:t>
                            </w:r>
                          </w:p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 safety, group safety, patient safety scene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9" o:spid="_x0000_s1043" type="#_x0000_t176" style="position:absolute;margin-left:-18pt;margin-top:110.5pt;width:262.2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CURE the scene</w:t>
                      </w:r>
                    </w:p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 safety, group safety, patient safety scene safety</w:t>
                      </w:r>
                    </w:p>
                  </w:txbxContent>
                </v:textbox>
              </v:shape>
            </w:pict>
          </mc:Fallback>
        </mc:AlternateContent>
      </w:r>
    </w:p>
    <w:p w:rsidR="00CE18B6" w:rsidRPr="00FB37D7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tabs>
          <w:tab w:val="left" w:pos="1365"/>
        </w:tabs>
        <w:rPr>
          <w:rFonts w:ascii="Arial" w:hAnsi="Arial" w:cs="Arial"/>
        </w:rPr>
      </w:pPr>
    </w:p>
    <w:p w:rsidR="00CE18B6" w:rsidRPr="00E1075C" w:rsidRDefault="00CE18B6" w:rsidP="00CE18B6">
      <w:pPr>
        <w:tabs>
          <w:tab w:val="left" w:pos="8124"/>
        </w:tabs>
        <w:rPr>
          <w:rFonts w:ascii="Arial" w:hAnsi="Arial" w:cs="Arial"/>
          <w:b/>
        </w:rPr>
      </w:pPr>
      <w:r w:rsidRPr="00E1075C">
        <w:rPr>
          <w:rFonts w:ascii="Arial" w:hAnsi="Arial" w:cs="Arial"/>
          <w:b/>
        </w:rPr>
        <w:tab/>
      </w:r>
    </w:p>
    <w:p w:rsidR="00CE18B6" w:rsidRDefault="00CE18B6" w:rsidP="00CE18B6">
      <w:pPr>
        <w:tabs>
          <w:tab w:val="left" w:pos="1365"/>
        </w:tabs>
        <w:rPr>
          <w:rFonts w:ascii="Arial" w:hAnsi="Arial" w:cs="Arial"/>
        </w:rPr>
      </w:pPr>
    </w:p>
    <w:p w:rsidR="00CE18B6" w:rsidRDefault="00CE18B6" w:rsidP="00CE18B6">
      <w:pPr>
        <w:tabs>
          <w:tab w:val="left" w:pos="1365"/>
        </w:tabs>
        <w:rPr>
          <w:rFonts w:ascii="Arial" w:hAnsi="Arial" w:cs="Arial"/>
        </w:rPr>
      </w:pPr>
    </w:p>
    <w:p w:rsidR="00CE18B6" w:rsidRPr="002F1098" w:rsidRDefault="00CE18B6" w:rsidP="00CE18B6">
      <w:pPr>
        <w:rPr>
          <w:rFonts w:ascii="Arial" w:hAnsi="Arial" w:cs="Arial"/>
          <w:sz w:val="20"/>
          <w:szCs w:val="20"/>
        </w:rPr>
      </w:pPr>
    </w:p>
    <w:p w:rsidR="00CE18B6" w:rsidRPr="00FB37D7" w:rsidRDefault="00CE18B6" w:rsidP="00CE18B6">
      <w:pPr>
        <w:rPr>
          <w:rFonts w:ascii="Arial" w:hAnsi="Arial" w:cs="Arial"/>
        </w:rPr>
      </w:pPr>
    </w:p>
    <w:p w:rsidR="00CE18B6" w:rsidRPr="00FB37D7" w:rsidRDefault="00CE18B6" w:rsidP="00CE18B6">
      <w:pPr>
        <w:rPr>
          <w:rFonts w:ascii="Arial" w:hAnsi="Arial" w:cs="Arial"/>
        </w:rPr>
      </w:pPr>
    </w:p>
    <w:p w:rsidR="00CE18B6" w:rsidRPr="00FB37D7" w:rsidRDefault="00CE18B6" w:rsidP="00CE18B6">
      <w:pPr>
        <w:rPr>
          <w:rFonts w:ascii="Arial" w:hAnsi="Arial" w:cs="Arial"/>
        </w:rPr>
      </w:pPr>
    </w:p>
    <w:p w:rsidR="00CE18B6" w:rsidRPr="00FB37D7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Pr="00FB37D7" w:rsidRDefault="00CE18B6" w:rsidP="00CE18B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49DBE" wp14:editId="53744E73">
                <wp:simplePos x="0" y="0"/>
                <wp:positionH relativeFrom="column">
                  <wp:posOffset>4959985</wp:posOffset>
                </wp:positionH>
                <wp:positionV relativeFrom="paragraph">
                  <wp:posOffset>61595</wp:posOffset>
                </wp:positionV>
                <wp:extent cx="1440180" cy="318770"/>
                <wp:effectExtent l="0" t="0" r="26670" b="24130"/>
                <wp:wrapNone/>
                <wp:docPr id="47" name="Flowchart: Alternate Proces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18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Life Chang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7" o:spid="_x0000_s1044" type="#_x0000_t176" style="position:absolute;margin-left:390.55pt;margin-top:4.85pt;width:113.4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Life Changing </w:t>
                      </w:r>
                    </w:p>
                  </w:txbxContent>
                </v:textbox>
              </v:shape>
            </w:pict>
          </mc:Fallback>
        </mc:AlternateContent>
      </w: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F2761C" wp14:editId="03A9CBF8">
                <wp:simplePos x="0" y="0"/>
                <wp:positionH relativeFrom="column">
                  <wp:posOffset>1360014</wp:posOffset>
                </wp:positionH>
                <wp:positionV relativeFrom="paragraph">
                  <wp:posOffset>106201</wp:posOffset>
                </wp:positionV>
                <wp:extent cx="5039995" cy="887730"/>
                <wp:effectExtent l="0" t="0" r="27305" b="26670"/>
                <wp:wrapNone/>
                <wp:docPr id="50" name="Flowchart: Alternate Proces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8877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Office or Duty Manager – Manager to take over control and asses if emergency services are required.</w:t>
                            </w:r>
                          </w:p>
                          <w:p w:rsidR="00CE18B6" w:rsidRDefault="00CE18B6" w:rsidP="00CE18B6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If Manager is not contactable, person in charge calls emergency services if needed then advises Manager A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0" o:spid="_x0000_s1045" type="#_x0000_t176" style="position:absolute;margin-left:107.1pt;margin-top:8.35pt;width:396.85pt;height:6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Office or Duty Manager – Manager to take over control and asses if emergency services are required.</w:t>
                      </w:r>
                    </w:p>
                    <w:p w:rsidR="00CE18B6" w:rsidRDefault="00CE18B6" w:rsidP="00CE18B6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If Manager is not contactable, person in charge calls emergency services if needed then advises Manager ASAP</w:t>
                      </w:r>
                    </w:p>
                  </w:txbxContent>
                </v:textbox>
              </v:shape>
            </w:pict>
          </mc:Fallback>
        </mc:AlternateContent>
      </w: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29AA0" wp14:editId="12F2A214">
                <wp:simplePos x="0" y="0"/>
                <wp:positionH relativeFrom="column">
                  <wp:posOffset>1362710</wp:posOffset>
                </wp:positionH>
                <wp:positionV relativeFrom="paragraph">
                  <wp:posOffset>144145</wp:posOffset>
                </wp:positionV>
                <wp:extent cx="5039995" cy="321310"/>
                <wp:effectExtent l="0" t="0" r="27305" b="21590"/>
                <wp:wrapNone/>
                <wp:docPr id="27" name="Flowchart: Alternate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213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bilize and transport affective 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7" o:spid="_x0000_s1046" type="#_x0000_t176" style="position:absolute;margin-left:107.3pt;margin-top:11.35pt;width:396.85pt;height:2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bilize and transport affective party</w:t>
                      </w:r>
                    </w:p>
                  </w:txbxContent>
                </v:textbox>
              </v:shape>
            </w:pict>
          </mc:Fallback>
        </mc:AlternateContent>
      </w: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Default="00CE18B6" w:rsidP="00CE18B6">
      <w:pPr>
        <w:rPr>
          <w:rFonts w:ascii="Arial" w:hAnsi="Arial" w:cs="Arial"/>
        </w:rPr>
      </w:pPr>
    </w:p>
    <w:p w:rsidR="00CE18B6" w:rsidRPr="00FB37D7" w:rsidRDefault="00CE18B6" w:rsidP="00CE18B6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0845B" wp14:editId="2322352F">
                <wp:simplePos x="0" y="0"/>
                <wp:positionH relativeFrom="column">
                  <wp:posOffset>1362710</wp:posOffset>
                </wp:positionH>
                <wp:positionV relativeFrom="paragraph">
                  <wp:posOffset>1021715</wp:posOffset>
                </wp:positionV>
                <wp:extent cx="5039995" cy="284480"/>
                <wp:effectExtent l="0" t="0" r="27305" b="20320"/>
                <wp:wrapNone/>
                <wp:docPr id="45" name="Flowchart: Alternate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2844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Implement Critical Incident Plan (if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5" o:spid="_x0000_s1047" type="#_x0000_t176" style="position:absolute;margin-left:107.3pt;margin-top:80.45pt;width:396.8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Implement Critical Incident Plan (if requir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5F004C" wp14:editId="419B601A">
                <wp:simplePos x="0" y="0"/>
                <wp:positionH relativeFrom="column">
                  <wp:posOffset>-440055</wp:posOffset>
                </wp:positionH>
                <wp:positionV relativeFrom="paragraph">
                  <wp:posOffset>1910080</wp:posOffset>
                </wp:positionV>
                <wp:extent cx="6840220" cy="327660"/>
                <wp:effectExtent l="0" t="0" r="17780" b="15240"/>
                <wp:wrapNone/>
                <wp:docPr id="43" name="Flowchart: Alternate Proces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276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B6" w:rsidRDefault="00CE18B6" w:rsidP="00CE18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COO was contact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dvi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hem of any investigation outcomes / corrective actions carrie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3" o:spid="_x0000_s1048" type="#_x0000_t176" style="position:absolute;margin-left:-34.65pt;margin-top:150.4pt;width:538.6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">
                <v:textbox>
                  <w:txbxContent>
                    <w:p w:rsidR="00CE18B6" w:rsidRDefault="00CE18B6" w:rsidP="00CE18B6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COO was contacted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dvis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hem of any investigation outcomes / corrective actions carried out</w:t>
                      </w:r>
                    </w:p>
                  </w:txbxContent>
                </v:textbox>
              </v:shape>
            </w:pict>
          </mc:Fallback>
        </mc:AlternateContent>
      </w:r>
    </w:p>
    <w:p w:rsidR="00B27FEA" w:rsidRDefault="00B27FEA" w:rsidP="001E58B9">
      <w:pPr>
        <w:rPr>
          <w:rFonts w:ascii="Arial" w:hAnsi="Arial" w:cs="Arial"/>
        </w:rPr>
      </w:pPr>
    </w:p>
    <w:p w:rsidR="00B27FEA" w:rsidRDefault="00B27FEA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2F1098" w:rsidRPr="00FB37D7" w:rsidRDefault="002F1098" w:rsidP="00FB37D7">
      <w:pPr>
        <w:rPr>
          <w:rFonts w:ascii="Arial" w:hAnsi="Arial" w:cs="Arial"/>
        </w:rPr>
      </w:pPr>
    </w:p>
    <w:sectPr w:rsidR="002F1098" w:rsidRPr="00FB37D7" w:rsidSect="008B79B6">
      <w:pgSz w:w="12240" w:h="15840"/>
      <w:pgMar w:top="1440" w:right="1440" w:bottom="1440" w:left="1440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A3" w:rsidRDefault="00B433A3" w:rsidP="007B3409">
      <w:r>
        <w:separator/>
      </w:r>
    </w:p>
  </w:endnote>
  <w:endnote w:type="continuationSeparator" w:id="0">
    <w:p w:rsidR="00B433A3" w:rsidRDefault="00B433A3" w:rsidP="007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6B" w:rsidRPr="002E3D35" w:rsidRDefault="002E3D35" w:rsidP="002E3D35">
    <w:pPr>
      <w:tabs>
        <w:tab w:val="right" w:pos="12960"/>
      </w:tabs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 xml:space="preserve">Version 2.0                  </w:t>
    </w:r>
    <w:proofErr w:type="gramStart"/>
    <w:r>
      <w:rPr>
        <w:color w:val="FFFFFF" w:themeColor="background1"/>
        <w:sz w:val="16"/>
        <w:szCs w:val="16"/>
      </w:rPr>
      <w:t>Initiatives  2016</w:t>
    </w:r>
    <w:proofErr w:type="gramEnd"/>
    <w:r>
      <w:rPr>
        <w:color w:val="FFFFFF" w:themeColor="background1"/>
        <w:sz w:val="16"/>
        <w:szCs w:val="16"/>
      </w:rPr>
      <w:t xml:space="preserve">              Approved By Lee Vaughan</w:t>
    </w: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  <w:t>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A3" w:rsidRDefault="00B433A3" w:rsidP="007B3409">
      <w:r>
        <w:separator/>
      </w:r>
    </w:p>
  </w:footnote>
  <w:footnote w:type="continuationSeparator" w:id="0">
    <w:p w:rsidR="00B433A3" w:rsidRDefault="00B433A3" w:rsidP="007B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35" w:rsidRPr="0084322E" w:rsidRDefault="002E3D35" w:rsidP="002E3D35">
    <w:pPr>
      <w:rPr>
        <w:rFonts w:ascii="Helvetica" w:hAnsi="Helvetica"/>
        <w:color w:val="FF0000"/>
        <w:sz w:val="40"/>
        <w:szCs w:val="40"/>
      </w:rPr>
    </w:pPr>
    <w:r>
      <w:rPr>
        <w:rFonts w:hint="eastAsia"/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11D57678" wp14:editId="452E9E3A">
          <wp:simplePos x="0" y="0"/>
          <wp:positionH relativeFrom="column">
            <wp:posOffset>-1543050</wp:posOffset>
          </wp:positionH>
          <wp:positionV relativeFrom="paragraph">
            <wp:posOffset>-213995</wp:posOffset>
          </wp:positionV>
          <wp:extent cx="10668000" cy="7543800"/>
          <wp:effectExtent l="0" t="0" r="0" b="0"/>
          <wp:wrapNone/>
          <wp:docPr id="1" name="Picture 1" descr="Macintosh HD:Users:Studio1:Desktop: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udio1:Desktop: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36B">
      <w:tab/>
    </w:r>
    <w:r w:rsidRPr="0084322E">
      <w:rPr>
        <w:rFonts w:ascii="Helvetica" w:hAnsi="Helvetica"/>
        <w:color w:val="FF0000"/>
        <w:sz w:val="40"/>
        <w:szCs w:val="40"/>
      </w:rPr>
      <w:t>YMCA CAMP ADAIR</w:t>
    </w:r>
    <w:r>
      <w:rPr>
        <w:rFonts w:ascii="Helvetica" w:hAnsi="Helvetica"/>
        <w:color w:val="FF0000"/>
        <w:sz w:val="40"/>
        <w:szCs w:val="40"/>
      </w:rPr>
      <w:t>:</w:t>
    </w:r>
    <w:r>
      <w:rPr>
        <w:rFonts w:ascii="Helvetica" w:hAnsi="Helvetica"/>
        <w:color w:val="FF0000"/>
        <w:sz w:val="40"/>
        <w:szCs w:val="40"/>
      </w:rPr>
      <w:tab/>
      <w:t>ACTIVITY MANAGEMENT PLAN</w:t>
    </w:r>
  </w:p>
  <w:p w:rsidR="007B3409" w:rsidRDefault="007B3409" w:rsidP="00B5436B">
    <w:pPr>
      <w:pStyle w:val="Header"/>
      <w:tabs>
        <w:tab w:val="clear" w:pos="4680"/>
        <w:tab w:val="clear" w:pos="9360"/>
        <w:tab w:val="left" w:pos="10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482"/>
    <w:multiLevelType w:val="hybridMultilevel"/>
    <w:tmpl w:val="B712B188"/>
    <w:lvl w:ilvl="0" w:tplc="29E0E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8D5"/>
    <w:multiLevelType w:val="hybridMultilevel"/>
    <w:tmpl w:val="6CB4A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315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C407A4A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D352F4F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14621E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3913B16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C373FF"/>
    <w:multiLevelType w:val="hybridMultilevel"/>
    <w:tmpl w:val="B8D4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553C6"/>
    <w:multiLevelType w:val="multilevel"/>
    <w:tmpl w:val="1CF65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9">
    <w:nsid w:val="2D4D1892"/>
    <w:multiLevelType w:val="hybridMultilevel"/>
    <w:tmpl w:val="C1740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7109"/>
    <w:multiLevelType w:val="hybridMultilevel"/>
    <w:tmpl w:val="9162D3C8"/>
    <w:lvl w:ilvl="0" w:tplc="0036999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3F33CC2"/>
    <w:multiLevelType w:val="multilevel"/>
    <w:tmpl w:val="4BE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62596"/>
    <w:multiLevelType w:val="hybridMultilevel"/>
    <w:tmpl w:val="4B7087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37F0D"/>
    <w:multiLevelType w:val="hybridMultilevel"/>
    <w:tmpl w:val="E0F01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57A9A"/>
    <w:multiLevelType w:val="multilevel"/>
    <w:tmpl w:val="5EAC5F4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DC2136D"/>
    <w:multiLevelType w:val="hybridMultilevel"/>
    <w:tmpl w:val="538C88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816EB"/>
    <w:multiLevelType w:val="multilevel"/>
    <w:tmpl w:val="E6A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>
    <w:nsid w:val="63E932A4"/>
    <w:multiLevelType w:val="hybridMultilevel"/>
    <w:tmpl w:val="FBAA60C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D20A1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6"/>
  </w:num>
  <w:num w:numId="11">
    <w:abstractNumId w:val="2"/>
  </w:num>
  <w:num w:numId="12">
    <w:abstractNumId w:val="18"/>
  </w:num>
  <w:num w:numId="13">
    <w:abstractNumId w:val="13"/>
  </w:num>
  <w:num w:numId="14">
    <w:abstractNumId w:val="9"/>
  </w:num>
  <w:num w:numId="15">
    <w:abstractNumId w:val="7"/>
  </w:num>
  <w:num w:numId="16">
    <w:abstractNumId w:val="1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CC"/>
    <w:rsid w:val="00011059"/>
    <w:rsid w:val="000512E1"/>
    <w:rsid w:val="00062BE3"/>
    <w:rsid w:val="00080823"/>
    <w:rsid w:val="000B5487"/>
    <w:rsid w:val="000F28B9"/>
    <w:rsid w:val="001012BE"/>
    <w:rsid w:val="00106572"/>
    <w:rsid w:val="0013544E"/>
    <w:rsid w:val="00156AFD"/>
    <w:rsid w:val="00171106"/>
    <w:rsid w:val="0017318B"/>
    <w:rsid w:val="00174E3E"/>
    <w:rsid w:val="001B28D4"/>
    <w:rsid w:val="001B3E04"/>
    <w:rsid w:val="001C3EFC"/>
    <w:rsid w:val="001D4A15"/>
    <w:rsid w:val="001E58B9"/>
    <w:rsid w:val="001E6542"/>
    <w:rsid w:val="001F0B3D"/>
    <w:rsid w:val="00210467"/>
    <w:rsid w:val="00230BBF"/>
    <w:rsid w:val="00241688"/>
    <w:rsid w:val="0024553B"/>
    <w:rsid w:val="002A64AC"/>
    <w:rsid w:val="002B5F0C"/>
    <w:rsid w:val="002D40CC"/>
    <w:rsid w:val="002E3D35"/>
    <w:rsid w:val="002F1098"/>
    <w:rsid w:val="003019AE"/>
    <w:rsid w:val="003031C4"/>
    <w:rsid w:val="00317914"/>
    <w:rsid w:val="00336402"/>
    <w:rsid w:val="00347EE1"/>
    <w:rsid w:val="003657D4"/>
    <w:rsid w:val="00385FA6"/>
    <w:rsid w:val="00391282"/>
    <w:rsid w:val="003A0D16"/>
    <w:rsid w:val="003E3E11"/>
    <w:rsid w:val="003E7743"/>
    <w:rsid w:val="00407808"/>
    <w:rsid w:val="0042437C"/>
    <w:rsid w:val="004415BC"/>
    <w:rsid w:val="0045553F"/>
    <w:rsid w:val="004759F2"/>
    <w:rsid w:val="0048198F"/>
    <w:rsid w:val="004A592D"/>
    <w:rsid w:val="004A7EB4"/>
    <w:rsid w:val="004B048B"/>
    <w:rsid w:val="00523FE6"/>
    <w:rsid w:val="0053183A"/>
    <w:rsid w:val="00557037"/>
    <w:rsid w:val="005A76B6"/>
    <w:rsid w:val="005B5AA3"/>
    <w:rsid w:val="005B69CC"/>
    <w:rsid w:val="005E1F44"/>
    <w:rsid w:val="005E72B1"/>
    <w:rsid w:val="006025FF"/>
    <w:rsid w:val="00613AC5"/>
    <w:rsid w:val="00646004"/>
    <w:rsid w:val="00662F6E"/>
    <w:rsid w:val="00694C75"/>
    <w:rsid w:val="006A588A"/>
    <w:rsid w:val="006C6417"/>
    <w:rsid w:val="006C7E4D"/>
    <w:rsid w:val="007101B6"/>
    <w:rsid w:val="00725D24"/>
    <w:rsid w:val="00740210"/>
    <w:rsid w:val="00772CE0"/>
    <w:rsid w:val="0079136F"/>
    <w:rsid w:val="007B3409"/>
    <w:rsid w:val="007B5DC0"/>
    <w:rsid w:val="007C6AB0"/>
    <w:rsid w:val="007D14D7"/>
    <w:rsid w:val="007E338E"/>
    <w:rsid w:val="008234F6"/>
    <w:rsid w:val="00832E20"/>
    <w:rsid w:val="00847034"/>
    <w:rsid w:val="008853CB"/>
    <w:rsid w:val="00886563"/>
    <w:rsid w:val="008B79B6"/>
    <w:rsid w:val="009226B1"/>
    <w:rsid w:val="009912F9"/>
    <w:rsid w:val="00991755"/>
    <w:rsid w:val="009A2D28"/>
    <w:rsid w:val="009B07B3"/>
    <w:rsid w:val="009C0C07"/>
    <w:rsid w:val="009C30FC"/>
    <w:rsid w:val="009C5FE9"/>
    <w:rsid w:val="009E49E2"/>
    <w:rsid w:val="00A11EFB"/>
    <w:rsid w:val="00A177FC"/>
    <w:rsid w:val="00A8164D"/>
    <w:rsid w:val="00A83663"/>
    <w:rsid w:val="00A926E3"/>
    <w:rsid w:val="00AA5867"/>
    <w:rsid w:val="00AA62AB"/>
    <w:rsid w:val="00AB7238"/>
    <w:rsid w:val="00AB77D2"/>
    <w:rsid w:val="00AC5AFD"/>
    <w:rsid w:val="00AC6517"/>
    <w:rsid w:val="00AD257D"/>
    <w:rsid w:val="00B16C93"/>
    <w:rsid w:val="00B25E7C"/>
    <w:rsid w:val="00B27FEA"/>
    <w:rsid w:val="00B35FFE"/>
    <w:rsid w:val="00B433A3"/>
    <w:rsid w:val="00B528FA"/>
    <w:rsid w:val="00B5436B"/>
    <w:rsid w:val="00BA1575"/>
    <w:rsid w:val="00BB2751"/>
    <w:rsid w:val="00BC6336"/>
    <w:rsid w:val="00C00EFE"/>
    <w:rsid w:val="00C14B21"/>
    <w:rsid w:val="00C5046B"/>
    <w:rsid w:val="00C5625F"/>
    <w:rsid w:val="00C84EBC"/>
    <w:rsid w:val="00CA40C2"/>
    <w:rsid w:val="00CB379D"/>
    <w:rsid w:val="00CB65E6"/>
    <w:rsid w:val="00CD2598"/>
    <w:rsid w:val="00CE18B6"/>
    <w:rsid w:val="00D1358A"/>
    <w:rsid w:val="00D620F9"/>
    <w:rsid w:val="00D814EA"/>
    <w:rsid w:val="00D97F35"/>
    <w:rsid w:val="00DF64AA"/>
    <w:rsid w:val="00E31B08"/>
    <w:rsid w:val="00E324D6"/>
    <w:rsid w:val="00E5110B"/>
    <w:rsid w:val="00E6422E"/>
    <w:rsid w:val="00E7514A"/>
    <w:rsid w:val="00E84CE4"/>
    <w:rsid w:val="00EA59B3"/>
    <w:rsid w:val="00EB0453"/>
    <w:rsid w:val="00EC489D"/>
    <w:rsid w:val="00EE14D7"/>
    <w:rsid w:val="00F15AB4"/>
    <w:rsid w:val="00F652D9"/>
    <w:rsid w:val="00F7036E"/>
    <w:rsid w:val="00FA5FBF"/>
    <w:rsid w:val="00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09"/>
  </w:style>
  <w:style w:type="paragraph" w:styleId="Footer">
    <w:name w:val="footer"/>
    <w:basedOn w:val="Normal"/>
    <w:link w:val="Foot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09"/>
  </w:style>
  <w:style w:type="paragraph" w:styleId="Footer">
    <w:name w:val="footer"/>
    <w:basedOn w:val="Normal"/>
    <w:link w:val="Foot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46C21-0637-470A-8124-F3232D0E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Waiwera Lodge Staff meeting</vt:lpstr>
    </vt:vector>
  </TitlesOfParts>
  <Company>YMCA of Auckland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Waiwera Lodge Staff meeting</dc:title>
  <dc:creator>Gemma Acton</dc:creator>
  <cp:lastModifiedBy>Safety Coordinator</cp:lastModifiedBy>
  <cp:revision>2</cp:revision>
  <cp:lastPrinted>2016-04-17T09:15:00Z</cp:lastPrinted>
  <dcterms:created xsi:type="dcterms:W3CDTF">2016-05-23T01:45:00Z</dcterms:created>
  <dcterms:modified xsi:type="dcterms:W3CDTF">2016-05-23T01:45:00Z</dcterms:modified>
</cp:coreProperties>
</file>